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5DC1">
        <w:rPr>
          <w:sz w:val="28"/>
          <w:szCs w:val="28"/>
        </w:rPr>
        <w:t>1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1C721B">
        <w:rPr>
          <w:sz w:val="28"/>
          <w:szCs w:val="28"/>
        </w:rPr>
        <w:t>1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E32A76" w:rsidRDefault="00E32A76" w:rsidP="007F1375">
      <w:pPr>
        <w:jc w:val="center"/>
        <w:rPr>
          <w:sz w:val="28"/>
          <w:szCs w:val="28"/>
        </w:rPr>
      </w:pPr>
    </w:p>
    <w:p w:rsidR="00E32A76" w:rsidRDefault="00E32A76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3B7609" w:rsidRPr="003B7609" w:rsidTr="003B7609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1C721B" w:rsidP="003B76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4. 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  <w:tr w:rsidR="003B7609" w:rsidRPr="003B7609" w:rsidTr="003B7609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rPr>
                <w:sz w:val="28"/>
                <w:szCs w:val="28"/>
              </w:rPr>
            </w:pPr>
            <w:r w:rsidRPr="003B7609">
              <w:rPr>
                <w:sz w:val="28"/>
                <w:szCs w:val="28"/>
              </w:rPr>
              <w:lastRenderedPageBreak/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09" w:rsidRPr="003B7609" w:rsidRDefault="003B7609" w:rsidP="003B7609">
            <w:pPr>
              <w:jc w:val="center"/>
              <w:rPr>
                <w:b/>
                <w:sz w:val="28"/>
                <w:szCs w:val="28"/>
              </w:rPr>
            </w:pPr>
            <w:r w:rsidRPr="003B7609">
              <w:rPr>
                <w:b/>
                <w:sz w:val="28"/>
                <w:szCs w:val="28"/>
              </w:rPr>
              <w:t>0</w:t>
            </w:r>
          </w:p>
        </w:tc>
      </w:tr>
    </w:tbl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E32A76" w:rsidRPr="00E32A76" w:rsidRDefault="00E32A76" w:rsidP="00E32A76">
      <w:pPr>
        <w:widowControl/>
        <w:autoSpaceDE/>
        <w:autoSpaceDN/>
        <w:adjustRightInd/>
        <w:rPr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Default="00E32A76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</w:p>
    <w:p w:rsidR="00E32A76" w:rsidRPr="003B7609" w:rsidRDefault="003B7609" w:rsidP="00E32A76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Пояснительная записка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к статистическим данным о работе с обращениями граждан</w:t>
      </w:r>
    </w:p>
    <w:p w:rsidR="003B7609" w:rsidRPr="003B7609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>в администрации  Выселковского сельского поселения</w:t>
      </w:r>
    </w:p>
    <w:p w:rsidR="009427BB" w:rsidRPr="009427BB" w:rsidRDefault="003B7609" w:rsidP="003B7609">
      <w:pPr>
        <w:shd w:val="clear" w:color="auto" w:fill="FFFFFF"/>
        <w:spacing w:before="5"/>
        <w:ind w:right="5"/>
        <w:jc w:val="center"/>
        <w:rPr>
          <w:color w:val="000000"/>
          <w:sz w:val="28"/>
          <w:szCs w:val="28"/>
        </w:rPr>
      </w:pPr>
      <w:r w:rsidRPr="003B7609">
        <w:rPr>
          <w:color w:val="000000"/>
          <w:sz w:val="28"/>
          <w:szCs w:val="28"/>
        </w:rPr>
        <w:t xml:space="preserve">Выселковского района за </w:t>
      </w:r>
      <w:r>
        <w:rPr>
          <w:color w:val="000000"/>
          <w:sz w:val="28"/>
          <w:szCs w:val="28"/>
        </w:rPr>
        <w:t>1</w:t>
      </w:r>
      <w:r w:rsidRPr="003B7609">
        <w:rPr>
          <w:color w:val="000000"/>
          <w:sz w:val="28"/>
          <w:szCs w:val="28"/>
        </w:rPr>
        <w:t xml:space="preserve"> квартал 202</w:t>
      </w:r>
      <w:r w:rsidR="001C721B">
        <w:rPr>
          <w:color w:val="000000"/>
          <w:sz w:val="28"/>
          <w:szCs w:val="28"/>
        </w:rPr>
        <w:t>1</w:t>
      </w:r>
      <w:r w:rsidRPr="003B7609">
        <w:rPr>
          <w:color w:val="000000"/>
          <w:sz w:val="28"/>
          <w:szCs w:val="28"/>
        </w:rPr>
        <w:t xml:space="preserve"> года</w:t>
      </w:r>
    </w:p>
    <w:p w:rsidR="003B7609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</w:p>
    <w:p w:rsidR="00D433F3" w:rsidRPr="00D433F3" w:rsidRDefault="00D433F3" w:rsidP="003B760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125DC1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квартал 202</w:t>
      </w:r>
      <w:r w:rsidR="001C721B">
        <w:rPr>
          <w:sz w:val="28"/>
          <w:szCs w:val="28"/>
        </w:rPr>
        <w:t>1</w:t>
      </w:r>
      <w:r w:rsidRPr="00DA45E1">
        <w:rPr>
          <w:sz w:val="28"/>
          <w:szCs w:val="28"/>
        </w:rPr>
        <w:t xml:space="preserve"> года на имя главы поступило </w:t>
      </w:r>
      <w:r w:rsidR="001C721B">
        <w:rPr>
          <w:sz w:val="28"/>
          <w:szCs w:val="28"/>
        </w:rPr>
        <w:t>28</w:t>
      </w:r>
      <w:r w:rsidRPr="00B37E77">
        <w:rPr>
          <w:sz w:val="28"/>
          <w:szCs w:val="28"/>
        </w:rPr>
        <w:t xml:space="preserve"> письменных обращени</w:t>
      </w:r>
      <w:r w:rsidR="001C721B">
        <w:rPr>
          <w:sz w:val="28"/>
          <w:szCs w:val="28"/>
        </w:rPr>
        <w:t>й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DA45E1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- вопросы </w:t>
      </w:r>
      <w:r w:rsidR="00B37E77">
        <w:rPr>
          <w:sz w:val="28"/>
          <w:szCs w:val="28"/>
        </w:rPr>
        <w:t>благоустройства</w:t>
      </w:r>
      <w:r w:rsidR="004E2382">
        <w:rPr>
          <w:sz w:val="28"/>
          <w:szCs w:val="28"/>
        </w:rPr>
        <w:t xml:space="preserve">, </w:t>
      </w:r>
      <w:r w:rsidR="001C721B">
        <w:rPr>
          <w:sz w:val="28"/>
          <w:szCs w:val="28"/>
        </w:rPr>
        <w:t>дорожная деятельность</w:t>
      </w:r>
      <w:r w:rsidRPr="00DA45E1">
        <w:rPr>
          <w:sz w:val="28"/>
          <w:szCs w:val="28"/>
        </w:rPr>
        <w:t xml:space="preserve"> – </w:t>
      </w:r>
      <w:r w:rsidR="001C721B">
        <w:rPr>
          <w:sz w:val="28"/>
          <w:szCs w:val="28"/>
        </w:rPr>
        <w:t>17</w:t>
      </w:r>
      <w:r w:rsidRPr="00DA45E1">
        <w:rPr>
          <w:sz w:val="28"/>
          <w:szCs w:val="28"/>
        </w:rPr>
        <w:t xml:space="preserve"> обращени</w:t>
      </w:r>
      <w:r w:rsidR="00B37E77">
        <w:rPr>
          <w:sz w:val="28"/>
          <w:szCs w:val="28"/>
        </w:rPr>
        <w:t>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по отлову бездомных животных – </w:t>
      </w:r>
      <w:r w:rsidR="00045CFD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045CFD">
        <w:rPr>
          <w:sz w:val="28"/>
          <w:szCs w:val="28"/>
        </w:rPr>
        <w:t>е</w:t>
      </w:r>
    </w:p>
    <w:p w:rsidR="001C721B" w:rsidRDefault="001C721B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бурение скважин- 5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ые вопросы – </w:t>
      </w:r>
      <w:r w:rsidR="001C721B">
        <w:rPr>
          <w:sz w:val="28"/>
          <w:szCs w:val="28"/>
        </w:rPr>
        <w:t>5</w:t>
      </w:r>
      <w:r>
        <w:rPr>
          <w:sz w:val="28"/>
          <w:szCs w:val="28"/>
        </w:rPr>
        <w:t xml:space="preserve"> об</w:t>
      </w:r>
      <w:r w:rsidR="00926A30">
        <w:rPr>
          <w:sz w:val="28"/>
          <w:szCs w:val="28"/>
        </w:rPr>
        <w:t>ра</w:t>
      </w:r>
      <w:r>
        <w:rPr>
          <w:sz w:val="28"/>
          <w:szCs w:val="28"/>
        </w:rPr>
        <w:t>щени</w:t>
      </w:r>
      <w:r w:rsidR="001C721B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>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5CFD" w:rsidRPr="00DF7A03" w:rsidRDefault="00045CFD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 xml:space="preserve">Начальник общего отдела 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администрации  Выселковского</w:t>
      </w:r>
    </w:p>
    <w:p w:rsidR="00E32A76" w:rsidRPr="00E32A76" w:rsidRDefault="00E32A76" w:rsidP="00E32A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t>сельского поселения</w:t>
      </w:r>
    </w:p>
    <w:p w:rsidR="00E32A76" w:rsidRPr="00E32A76" w:rsidRDefault="00E32A76" w:rsidP="004E238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2A76">
        <w:rPr>
          <w:sz w:val="28"/>
          <w:szCs w:val="28"/>
        </w:rPr>
        <w:lastRenderedPageBreak/>
        <w:t xml:space="preserve">Выселковского района                                                   </w:t>
      </w:r>
      <w:r w:rsidR="004E2382">
        <w:rPr>
          <w:sz w:val="28"/>
          <w:szCs w:val="28"/>
        </w:rPr>
        <w:t xml:space="preserve">               А.В.Бойко</w:t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3B" w:rsidRDefault="00A0383B" w:rsidP="00CC4435">
      <w:r>
        <w:separator/>
      </w:r>
    </w:p>
  </w:endnote>
  <w:endnote w:type="continuationSeparator" w:id="0">
    <w:p w:rsidR="00A0383B" w:rsidRDefault="00A0383B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3B" w:rsidRDefault="00A0383B" w:rsidP="00CC4435">
      <w:r>
        <w:separator/>
      </w:r>
    </w:p>
  </w:footnote>
  <w:footnote w:type="continuationSeparator" w:id="0">
    <w:p w:rsidR="00A0383B" w:rsidRDefault="00A0383B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45CFD"/>
    <w:rsid w:val="00073B74"/>
    <w:rsid w:val="00090AFE"/>
    <w:rsid w:val="00125DC1"/>
    <w:rsid w:val="00135DC9"/>
    <w:rsid w:val="001766B1"/>
    <w:rsid w:val="001A56B3"/>
    <w:rsid w:val="001C721B"/>
    <w:rsid w:val="001D6EFA"/>
    <w:rsid w:val="001E6629"/>
    <w:rsid w:val="001E7EAF"/>
    <w:rsid w:val="001F26C1"/>
    <w:rsid w:val="0020415E"/>
    <w:rsid w:val="0020432A"/>
    <w:rsid w:val="002239F3"/>
    <w:rsid w:val="00244954"/>
    <w:rsid w:val="00253AEA"/>
    <w:rsid w:val="00267D46"/>
    <w:rsid w:val="002B1D55"/>
    <w:rsid w:val="002D11FA"/>
    <w:rsid w:val="002F3D89"/>
    <w:rsid w:val="0038006B"/>
    <w:rsid w:val="003B5030"/>
    <w:rsid w:val="003B7609"/>
    <w:rsid w:val="0044333F"/>
    <w:rsid w:val="0046777B"/>
    <w:rsid w:val="00482E6D"/>
    <w:rsid w:val="004E2382"/>
    <w:rsid w:val="004F156B"/>
    <w:rsid w:val="00506E76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C637B"/>
    <w:rsid w:val="007F1375"/>
    <w:rsid w:val="007F6049"/>
    <w:rsid w:val="00867DBF"/>
    <w:rsid w:val="008B67E1"/>
    <w:rsid w:val="008F225F"/>
    <w:rsid w:val="00926A30"/>
    <w:rsid w:val="009427BB"/>
    <w:rsid w:val="00951238"/>
    <w:rsid w:val="00977E73"/>
    <w:rsid w:val="009B66AC"/>
    <w:rsid w:val="009C423C"/>
    <w:rsid w:val="009D0648"/>
    <w:rsid w:val="00A03006"/>
    <w:rsid w:val="00A0383B"/>
    <w:rsid w:val="00A21E5D"/>
    <w:rsid w:val="00A36C9F"/>
    <w:rsid w:val="00A37C6B"/>
    <w:rsid w:val="00A62415"/>
    <w:rsid w:val="00AB3028"/>
    <w:rsid w:val="00AB6647"/>
    <w:rsid w:val="00B37E77"/>
    <w:rsid w:val="00B421DD"/>
    <w:rsid w:val="00BD1177"/>
    <w:rsid w:val="00BE7941"/>
    <w:rsid w:val="00C34B15"/>
    <w:rsid w:val="00C61E6F"/>
    <w:rsid w:val="00CA67CF"/>
    <w:rsid w:val="00CC4435"/>
    <w:rsid w:val="00CD2A13"/>
    <w:rsid w:val="00D047F9"/>
    <w:rsid w:val="00D07F0E"/>
    <w:rsid w:val="00D11CA3"/>
    <w:rsid w:val="00D433F3"/>
    <w:rsid w:val="00D512FA"/>
    <w:rsid w:val="00DA45E1"/>
    <w:rsid w:val="00DC2093"/>
    <w:rsid w:val="00DD5DC8"/>
    <w:rsid w:val="00DF1B00"/>
    <w:rsid w:val="00DF7A03"/>
    <w:rsid w:val="00E01F5F"/>
    <w:rsid w:val="00E06845"/>
    <w:rsid w:val="00E32A76"/>
    <w:rsid w:val="00E33888"/>
    <w:rsid w:val="00EA10D2"/>
    <w:rsid w:val="00EA3F79"/>
    <w:rsid w:val="00EA3FB7"/>
    <w:rsid w:val="00EA5839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54E8-288C-4C2D-BDA3-8C12F13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2</cp:revision>
  <cp:lastPrinted>2018-04-09T10:55:00Z</cp:lastPrinted>
  <dcterms:created xsi:type="dcterms:W3CDTF">2025-12-09T06:09:00Z</dcterms:created>
  <dcterms:modified xsi:type="dcterms:W3CDTF">2026-02-16T11:25:00Z</dcterms:modified>
</cp:coreProperties>
</file>